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D24" w14:textId="1BA4E322" w:rsidR="006F68BF" w:rsidRDefault="00950CE7" w:rsidP="006F68BF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68BF">
        <w:rPr>
          <w:rFonts w:ascii="Times New Roman" w:hAnsi="Times New Roman" w:cs="Times New Roman"/>
          <w:sz w:val="32"/>
          <w:szCs w:val="32"/>
        </w:rPr>
        <w:t>POZVÁNKA</w:t>
      </w:r>
    </w:p>
    <w:p w14:paraId="72AD727B" w14:textId="77777777" w:rsidR="006F68BF" w:rsidRDefault="004C30D5" w:rsidP="006F68BF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ŘÍDÍCÍ VÝBOR</w:t>
      </w:r>
    </w:p>
    <w:p w14:paraId="030DC1D0" w14:textId="77777777" w:rsidR="006F68BF" w:rsidRDefault="006F68BF" w:rsidP="006F68BF">
      <w:pPr>
        <w:jc w:val="both"/>
        <w:rPr>
          <w:sz w:val="28"/>
          <w:szCs w:val="28"/>
        </w:rPr>
      </w:pPr>
    </w:p>
    <w:p w14:paraId="14015FE0" w14:textId="77777777" w:rsidR="006F68BF" w:rsidRDefault="006F68BF" w:rsidP="006F68BF">
      <w:pPr>
        <w:jc w:val="both"/>
      </w:pPr>
    </w:p>
    <w:p w14:paraId="13C7C7C7" w14:textId="385F7DB3" w:rsidR="006F68BF" w:rsidRDefault="006F68BF" w:rsidP="006F68BF">
      <w:pPr>
        <w:jc w:val="both"/>
      </w:pPr>
      <w:r>
        <w:t>Vážení</w:t>
      </w:r>
      <w:r w:rsidR="00D97F5B">
        <w:t xml:space="preserve"> členové řídicího výboru a </w:t>
      </w:r>
      <w:r>
        <w:t>přátelé</w:t>
      </w:r>
      <w:r w:rsidR="00D97F5B">
        <w:t>,</w:t>
      </w:r>
    </w:p>
    <w:p w14:paraId="7247E7FE" w14:textId="77777777" w:rsidR="006F68BF" w:rsidRDefault="006F68BF" w:rsidP="006F68BF">
      <w:pPr>
        <w:jc w:val="both"/>
      </w:pPr>
    </w:p>
    <w:p w14:paraId="4B9BFF26" w14:textId="34FF5DD6" w:rsidR="006F68BF" w:rsidRDefault="006F68BF" w:rsidP="006F68BF">
      <w:pPr>
        <w:jc w:val="both"/>
        <w:rPr>
          <w:rFonts w:eastAsiaTheme="minorHAnsi"/>
          <w:lang w:eastAsia="en-US"/>
        </w:rPr>
      </w:pPr>
      <w:r w:rsidRPr="002505A8">
        <w:rPr>
          <w:bCs/>
        </w:rPr>
        <w:t>dovolujeme</w:t>
      </w:r>
      <w:r w:rsidRPr="00833541">
        <w:rPr>
          <w:b/>
        </w:rPr>
        <w:t xml:space="preserve"> </w:t>
      </w:r>
      <w:r w:rsidRPr="00833541">
        <w:t xml:space="preserve">si Vás pozvat na jednání Řídícího výboru projektu </w:t>
      </w:r>
      <w:r w:rsidRPr="00833541">
        <w:rPr>
          <w:rFonts w:eastAsiaTheme="minorHAnsi"/>
          <w:lang w:eastAsia="en-US"/>
        </w:rPr>
        <w:t>MAP II</w:t>
      </w:r>
      <w:r w:rsidR="00A673C8">
        <w:rPr>
          <w:rFonts w:eastAsiaTheme="minorHAnsi"/>
          <w:lang w:eastAsia="en-US"/>
        </w:rPr>
        <w:t>I</w:t>
      </w:r>
      <w:r w:rsidRPr="00833541">
        <w:rPr>
          <w:rFonts w:eastAsiaTheme="minorHAnsi"/>
          <w:lang w:eastAsia="en-US"/>
        </w:rPr>
        <w:t xml:space="preserve"> ORP Teplice, </w:t>
      </w:r>
      <w:proofErr w:type="spellStart"/>
      <w:r w:rsidRPr="00833541">
        <w:rPr>
          <w:rFonts w:eastAsiaTheme="minorHAnsi"/>
          <w:lang w:eastAsia="en-US"/>
        </w:rPr>
        <w:t>reg</w:t>
      </w:r>
      <w:proofErr w:type="spellEnd"/>
      <w:r w:rsidRPr="00833541">
        <w:rPr>
          <w:rFonts w:eastAsiaTheme="minorHAnsi"/>
          <w:lang w:eastAsia="en-US"/>
        </w:rPr>
        <w:t xml:space="preserve">. č.: </w:t>
      </w:r>
      <w:r w:rsidR="002D738D" w:rsidRPr="002D738D">
        <w:rPr>
          <w:rFonts w:eastAsiaTheme="minorHAnsi"/>
          <w:lang w:eastAsia="en-US"/>
        </w:rPr>
        <w:t>CZ.02.3.68/0.0/0.0/20_082/0023101</w:t>
      </w:r>
      <w:r w:rsidRPr="00833541">
        <w:rPr>
          <w:rFonts w:eastAsiaTheme="minorHAnsi"/>
          <w:lang w:eastAsia="en-US"/>
        </w:rPr>
        <w:t>.</w:t>
      </w:r>
    </w:p>
    <w:p w14:paraId="346E36FE" w14:textId="77777777" w:rsidR="002505A8" w:rsidRPr="00833541" w:rsidRDefault="002505A8" w:rsidP="006F68BF">
      <w:pPr>
        <w:jc w:val="both"/>
      </w:pPr>
    </w:p>
    <w:p w14:paraId="3A9822A8" w14:textId="03408DBC" w:rsidR="006F68BF" w:rsidRDefault="006F68BF" w:rsidP="00833541">
      <w:pPr>
        <w:spacing w:before="120"/>
        <w:ind w:left="2124" w:hanging="2124"/>
        <w:jc w:val="both"/>
        <w:rPr>
          <w:rStyle w:val="lrzxr"/>
          <w:color w:val="222222"/>
          <w:shd w:val="clear" w:color="auto" w:fill="FFFFFF"/>
        </w:rPr>
      </w:pPr>
      <w:r w:rsidRPr="00833541">
        <w:rPr>
          <w:b/>
        </w:rPr>
        <w:t>Místo konání:</w:t>
      </w:r>
      <w:r w:rsidRPr="00833541">
        <w:t xml:space="preserve"> </w:t>
      </w:r>
      <w:r w:rsidRPr="00833541">
        <w:tab/>
      </w:r>
      <w:r w:rsidR="00833541" w:rsidRPr="00833541">
        <w:t xml:space="preserve">Magistrát města Teplice, </w:t>
      </w:r>
      <w:r w:rsidR="00833541" w:rsidRPr="00833541">
        <w:rPr>
          <w:rStyle w:val="w8qarf"/>
          <w:b/>
          <w:bCs/>
          <w:color w:val="222222"/>
          <w:shd w:val="clear" w:color="auto" w:fill="FFFFFF"/>
        </w:rPr>
        <w:t> </w:t>
      </w:r>
      <w:r w:rsidR="00833541" w:rsidRPr="00833541">
        <w:rPr>
          <w:rStyle w:val="lrzxr"/>
          <w:color w:val="222222"/>
          <w:shd w:val="clear" w:color="auto" w:fill="FFFFFF"/>
        </w:rPr>
        <w:t>nám. Svobody 2/2, 415 95 Teplice, Velká zasedací místnost</w:t>
      </w:r>
    </w:p>
    <w:p w14:paraId="5E8A2882" w14:textId="77777777" w:rsidR="002505A8" w:rsidRPr="00833541" w:rsidRDefault="002505A8" w:rsidP="00833541">
      <w:pPr>
        <w:spacing w:before="120"/>
        <w:ind w:left="2124" w:hanging="2124"/>
        <w:jc w:val="both"/>
        <w:rPr>
          <w:i/>
        </w:rPr>
      </w:pPr>
    </w:p>
    <w:p w14:paraId="7976564D" w14:textId="4770E6B3" w:rsidR="006F68BF" w:rsidRPr="00833541" w:rsidRDefault="006F68BF" w:rsidP="006F68BF">
      <w:pPr>
        <w:jc w:val="both"/>
      </w:pPr>
      <w:r w:rsidRPr="00833541">
        <w:rPr>
          <w:b/>
        </w:rPr>
        <w:t>Termín:</w:t>
      </w:r>
      <w:r w:rsidRPr="00833541">
        <w:t xml:space="preserve"> </w:t>
      </w:r>
      <w:r w:rsidRPr="00833541">
        <w:tab/>
      </w:r>
      <w:r w:rsidRPr="00833541">
        <w:tab/>
      </w:r>
      <w:r w:rsidR="00F52B20" w:rsidRPr="00F87CD7">
        <w:rPr>
          <w:b/>
          <w:u w:val="single"/>
        </w:rPr>
        <w:t>20.</w:t>
      </w:r>
      <w:r w:rsidR="00A85236" w:rsidRPr="00F87CD7">
        <w:rPr>
          <w:b/>
          <w:u w:val="single"/>
        </w:rPr>
        <w:t xml:space="preserve"> </w:t>
      </w:r>
      <w:r w:rsidR="00A673C8">
        <w:rPr>
          <w:b/>
          <w:u w:val="single"/>
        </w:rPr>
        <w:t>03</w:t>
      </w:r>
      <w:r w:rsidR="00A85236" w:rsidRPr="00F87CD7">
        <w:rPr>
          <w:b/>
          <w:u w:val="single"/>
        </w:rPr>
        <w:t>. 20</w:t>
      </w:r>
      <w:r w:rsidR="00F85209" w:rsidRPr="00F87CD7">
        <w:rPr>
          <w:b/>
          <w:u w:val="single"/>
        </w:rPr>
        <w:t>2</w:t>
      </w:r>
      <w:r w:rsidR="00A673C8">
        <w:rPr>
          <w:b/>
          <w:u w:val="single"/>
        </w:rPr>
        <w:t>3</w:t>
      </w:r>
      <w:r w:rsidR="00F85209" w:rsidRPr="00F87CD7">
        <w:rPr>
          <w:b/>
          <w:u w:val="single"/>
        </w:rPr>
        <w:t xml:space="preserve">, </w:t>
      </w:r>
      <w:r w:rsidR="000A0230" w:rsidRPr="00F87CD7">
        <w:rPr>
          <w:b/>
          <w:u w:val="single"/>
        </w:rPr>
        <w:t>1</w:t>
      </w:r>
      <w:r w:rsidR="00A673C8">
        <w:rPr>
          <w:b/>
          <w:u w:val="single"/>
        </w:rPr>
        <w:t>3</w:t>
      </w:r>
      <w:r w:rsidR="00A85236" w:rsidRPr="00F87CD7">
        <w:rPr>
          <w:b/>
          <w:u w:val="single"/>
        </w:rPr>
        <w:t>:</w:t>
      </w:r>
      <w:r w:rsidR="000A0230" w:rsidRPr="00F87CD7">
        <w:rPr>
          <w:b/>
          <w:u w:val="single"/>
        </w:rPr>
        <w:t>00</w:t>
      </w:r>
      <w:r w:rsidR="00A85236" w:rsidRPr="00F87CD7">
        <w:rPr>
          <w:b/>
          <w:u w:val="single"/>
        </w:rPr>
        <w:t xml:space="preserve"> – </w:t>
      </w:r>
      <w:r w:rsidR="000A0230" w:rsidRPr="00F87CD7">
        <w:rPr>
          <w:b/>
          <w:u w:val="single"/>
        </w:rPr>
        <w:t>1</w:t>
      </w:r>
      <w:r w:rsidR="00A673C8">
        <w:rPr>
          <w:b/>
          <w:u w:val="single"/>
        </w:rPr>
        <w:t>4</w:t>
      </w:r>
      <w:r w:rsidR="00A85236" w:rsidRPr="00F87CD7">
        <w:rPr>
          <w:b/>
          <w:u w:val="single"/>
        </w:rPr>
        <w:t>:</w:t>
      </w:r>
      <w:r w:rsidR="000A0230" w:rsidRPr="00F87CD7">
        <w:rPr>
          <w:b/>
          <w:u w:val="single"/>
        </w:rPr>
        <w:t>00</w:t>
      </w:r>
    </w:p>
    <w:p w14:paraId="0B61BEED" w14:textId="77777777" w:rsidR="00B10CC9" w:rsidRDefault="00B10CC9" w:rsidP="006F68BF">
      <w:pPr>
        <w:spacing w:before="120"/>
        <w:jc w:val="both"/>
        <w:rPr>
          <w:b/>
        </w:rPr>
      </w:pPr>
    </w:p>
    <w:p w14:paraId="36703EF5" w14:textId="61F8B287" w:rsidR="00240348" w:rsidRDefault="006F68BF" w:rsidP="006F68BF">
      <w:pPr>
        <w:spacing w:before="120"/>
        <w:jc w:val="both"/>
        <w:rPr>
          <w:b/>
        </w:rPr>
      </w:pPr>
      <w:r>
        <w:rPr>
          <w:b/>
        </w:rPr>
        <w:t xml:space="preserve">Program: </w:t>
      </w:r>
    </w:p>
    <w:p w14:paraId="1CE5D1D7" w14:textId="77777777" w:rsidR="002505A8" w:rsidRDefault="002505A8" w:rsidP="006F68BF">
      <w:pPr>
        <w:spacing w:before="120"/>
        <w:jc w:val="both"/>
        <w:rPr>
          <w:b/>
        </w:rPr>
      </w:pPr>
    </w:p>
    <w:p w14:paraId="72DBD0F0" w14:textId="77777777" w:rsidR="00B75E76" w:rsidRPr="00B75E76" w:rsidRDefault="006F68BF" w:rsidP="00B75E76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</w:pPr>
      <w:r w:rsidRPr="00162D22">
        <w:rPr>
          <w:bCs/>
        </w:rPr>
        <w:t>Zahájení</w:t>
      </w:r>
      <w:r w:rsidR="00162D22" w:rsidRPr="00162D22">
        <w:rPr>
          <w:bCs/>
        </w:rPr>
        <w:t>, pre</w:t>
      </w:r>
      <w:r w:rsidR="00F52B20">
        <w:rPr>
          <w:bCs/>
        </w:rPr>
        <w:t>z</w:t>
      </w:r>
      <w:r w:rsidR="00162D22" w:rsidRPr="00162D22">
        <w:rPr>
          <w:bCs/>
        </w:rPr>
        <w:t>ence, úvodní slovo</w:t>
      </w:r>
      <w:r w:rsidR="002D738D">
        <w:rPr>
          <w:bCs/>
        </w:rPr>
        <w:t xml:space="preserve"> </w:t>
      </w:r>
    </w:p>
    <w:p w14:paraId="19E9566A" w14:textId="7BCFF47A" w:rsidR="002D738D" w:rsidRPr="00B75E76" w:rsidRDefault="00AA2A5F" w:rsidP="00AA2A5F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</w:pPr>
      <w:r>
        <w:rPr>
          <w:bCs/>
        </w:rPr>
        <w:t xml:space="preserve">Složení </w:t>
      </w:r>
      <w:r w:rsidR="008323AD">
        <w:rPr>
          <w:bCs/>
        </w:rPr>
        <w:t>Ř</w:t>
      </w:r>
      <w:r>
        <w:rPr>
          <w:bCs/>
        </w:rPr>
        <w:t>íd</w:t>
      </w:r>
      <w:r w:rsidR="006A34CC">
        <w:rPr>
          <w:bCs/>
        </w:rPr>
        <w:t>í</w:t>
      </w:r>
      <w:r>
        <w:rPr>
          <w:bCs/>
        </w:rPr>
        <w:t xml:space="preserve">cího výboru </w:t>
      </w:r>
      <w:r w:rsidR="00404AA1">
        <w:rPr>
          <w:bCs/>
        </w:rPr>
        <w:t>MAP III ORP Teplice</w:t>
      </w:r>
    </w:p>
    <w:p w14:paraId="3380BD6A" w14:textId="77777777" w:rsidR="00B75E76" w:rsidRDefault="00B75E76" w:rsidP="00333231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</w:pPr>
      <w:r>
        <w:t>Volba p</w:t>
      </w:r>
      <w:r>
        <w:t>ředsed</w:t>
      </w:r>
      <w:r>
        <w:t xml:space="preserve">y a místopředsedy </w:t>
      </w:r>
      <w:r w:rsidRPr="002D738D">
        <w:t>Ř</w:t>
      </w:r>
      <w:r>
        <w:t xml:space="preserve">ídícího výboru </w:t>
      </w:r>
      <w:r w:rsidRPr="002D738D">
        <w:t>MAP</w:t>
      </w:r>
      <w:r w:rsidRPr="002D738D">
        <w:t xml:space="preserve"> </w:t>
      </w:r>
    </w:p>
    <w:p w14:paraId="1C0A750B" w14:textId="2954C11A" w:rsidR="00B75E76" w:rsidRDefault="00B75E76" w:rsidP="00333231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</w:pPr>
      <w:r w:rsidRPr="002D738D">
        <w:t>Aktualiz</w:t>
      </w:r>
      <w:r>
        <w:t xml:space="preserve">ace </w:t>
      </w:r>
      <w:r w:rsidRPr="002D738D">
        <w:t>Statut</w:t>
      </w:r>
      <w:r>
        <w:t>u</w:t>
      </w:r>
      <w:r w:rsidRPr="002D738D">
        <w:t xml:space="preserve"> a Jednací</w:t>
      </w:r>
      <w:r>
        <w:t xml:space="preserve">ho </w:t>
      </w:r>
      <w:r w:rsidRPr="002D738D">
        <w:t>řád</w:t>
      </w:r>
      <w:r>
        <w:t>u</w:t>
      </w:r>
      <w:r w:rsidRPr="002D738D">
        <w:t xml:space="preserve"> Ř</w:t>
      </w:r>
      <w:r>
        <w:t xml:space="preserve">ídícího výboru </w:t>
      </w:r>
      <w:r w:rsidRPr="002D738D">
        <w:t>MAP</w:t>
      </w:r>
    </w:p>
    <w:p w14:paraId="7075ED5D" w14:textId="03598F39" w:rsidR="00AA2A5F" w:rsidRPr="00F52B20" w:rsidRDefault="002D738D" w:rsidP="00AA2A5F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</w:pPr>
      <w:r>
        <w:rPr>
          <w:bCs/>
        </w:rPr>
        <w:t>S</w:t>
      </w:r>
      <w:r w:rsidR="00AC0C01" w:rsidRPr="004121A8">
        <w:rPr>
          <w:bCs/>
        </w:rPr>
        <w:t xml:space="preserve">ložení </w:t>
      </w:r>
      <w:r w:rsidR="008323AD">
        <w:rPr>
          <w:bCs/>
        </w:rPr>
        <w:t>p</w:t>
      </w:r>
      <w:r w:rsidR="00AC0C01">
        <w:rPr>
          <w:bCs/>
        </w:rPr>
        <w:t>racovních skupin</w:t>
      </w:r>
      <w:r>
        <w:rPr>
          <w:bCs/>
        </w:rPr>
        <w:t xml:space="preserve"> </w:t>
      </w:r>
      <w:r w:rsidR="00737776">
        <w:rPr>
          <w:bCs/>
        </w:rPr>
        <w:t>MAP III</w:t>
      </w:r>
      <w:r w:rsidR="00404AA1">
        <w:rPr>
          <w:bCs/>
        </w:rPr>
        <w:t xml:space="preserve"> ORP Teplice</w:t>
      </w:r>
    </w:p>
    <w:p w14:paraId="61421DF9" w14:textId="36675F97" w:rsidR="005D3476" w:rsidRDefault="00AC0C01" w:rsidP="00F87CD7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bCs/>
        </w:rPr>
      </w:pPr>
      <w:r w:rsidRPr="00F87CD7">
        <w:rPr>
          <w:bCs/>
        </w:rPr>
        <w:t>I</w:t>
      </w:r>
      <w:r w:rsidR="005837E9" w:rsidRPr="00F87CD7">
        <w:rPr>
          <w:bCs/>
        </w:rPr>
        <w:t>nformace k</w:t>
      </w:r>
      <w:r w:rsidR="008323AD">
        <w:rPr>
          <w:bCs/>
        </w:rPr>
        <w:t> </w:t>
      </w:r>
      <w:r w:rsidRPr="00F87CD7">
        <w:rPr>
          <w:bCs/>
        </w:rPr>
        <w:t>zahájení</w:t>
      </w:r>
      <w:r w:rsidR="008323AD">
        <w:rPr>
          <w:bCs/>
        </w:rPr>
        <w:t xml:space="preserve"> </w:t>
      </w:r>
      <w:r w:rsidR="004121A8" w:rsidRPr="00F87CD7">
        <w:rPr>
          <w:bCs/>
        </w:rPr>
        <w:t>MAP III</w:t>
      </w:r>
      <w:r w:rsidRPr="00F87CD7">
        <w:rPr>
          <w:bCs/>
        </w:rPr>
        <w:t>, i</w:t>
      </w:r>
      <w:r w:rsidR="00240348" w:rsidRPr="00F87CD7">
        <w:rPr>
          <w:bCs/>
        </w:rPr>
        <w:t>nformace z</w:t>
      </w:r>
      <w:r w:rsidR="00840CB0" w:rsidRPr="00F87CD7">
        <w:rPr>
          <w:bCs/>
        </w:rPr>
        <w:t> </w:t>
      </w:r>
      <w:r w:rsidR="00240348" w:rsidRPr="00F87CD7">
        <w:rPr>
          <w:bCs/>
        </w:rPr>
        <w:t>KAP</w:t>
      </w:r>
      <w:r w:rsidR="00840CB0" w:rsidRPr="00F87CD7">
        <w:rPr>
          <w:bCs/>
        </w:rPr>
        <w:t>/IKAP</w:t>
      </w:r>
    </w:p>
    <w:p w14:paraId="36CB06B0" w14:textId="4AFD6109" w:rsidR="002C155D" w:rsidRDefault="002C155D" w:rsidP="00F87CD7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bCs/>
        </w:rPr>
      </w:pPr>
      <w:r>
        <w:rPr>
          <w:bCs/>
        </w:rPr>
        <w:t>MAP IV</w:t>
      </w:r>
    </w:p>
    <w:p w14:paraId="22C3BB41" w14:textId="44D2BD1B" w:rsidR="00AA2A5F" w:rsidRPr="003617E3" w:rsidRDefault="00CC7413" w:rsidP="008323AD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b/>
        </w:rPr>
      </w:pPr>
      <w:r w:rsidRPr="00F87CD7">
        <w:rPr>
          <w:bCs/>
        </w:rPr>
        <w:t xml:space="preserve">Různé </w:t>
      </w:r>
    </w:p>
    <w:p w14:paraId="7A9FE5F5" w14:textId="77777777" w:rsidR="00404AA1" w:rsidRDefault="00404AA1" w:rsidP="003617E3">
      <w:pPr>
        <w:shd w:val="clear" w:color="auto" w:fill="FFFFFF"/>
        <w:spacing w:line="360" w:lineRule="auto"/>
        <w:ind w:left="284"/>
      </w:pPr>
    </w:p>
    <w:p w14:paraId="2D7CB422" w14:textId="0CB6B5E5" w:rsidR="00404AA1" w:rsidRDefault="00404AA1" w:rsidP="00404AA1">
      <w:pPr>
        <w:spacing w:before="120" w:line="360" w:lineRule="auto"/>
        <w:jc w:val="both"/>
        <w:rPr>
          <w:bCs/>
        </w:rPr>
      </w:pPr>
      <w:r w:rsidRPr="00404AA1">
        <w:rPr>
          <w:bCs/>
        </w:rPr>
        <w:t xml:space="preserve">Dokumenty, které mají vazbu na předmět jednání, jsou umístěny </w:t>
      </w:r>
      <w:r>
        <w:rPr>
          <w:bCs/>
        </w:rPr>
        <w:t>na webových stránkách projektu</w:t>
      </w:r>
      <w:r w:rsidR="0015477C">
        <w:rPr>
          <w:bCs/>
        </w:rPr>
        <w:t xml:space="preserve">: </w:t>
      </w:r>
      <w:hyperlink r:id="rId8" w:history="1">
        <w:r w:rsidR="0015477C" w:rsidRPr="00D26119">
          <w:rPr>
            <w:rStyle w:val="Hypertextovodkaz"/>
            <w:bCs/>
          </w:rPr>
          <w:t>www.maptelicko.cz</w:t>
        </w:r>
      </w:hyperlink>
    </w:p>
    <w:p w14:paraId="2C4EAC00" w14:textId="77777777" w:rsidR="002D738D" w:rsidRDefault="002D738D" w:rsidP="00F87CD7">
      <w:pPr>
        <w:spacing w:before="120" w:line="360" w:lineRule="auto"/>
        <w:jc w:val="both"/>
        <w:rPr>
          <w:b/>
        </w:rPr>
      </w:pPr>
    </w:p>
    <w:p w14:paraId="27AA8E39" w14:textId="046B8D87" w:rsidR="00DA3A37" w:rsidRDefault="003617E3" w:rsidP="00F22672">
      <w:pPr>
        <w:spacing w:before="120" w:line="360" w:lineRule="auto"/>
        <w:jc w:val="both"/>
      </w:pPr>
      <w:r>
        <w:t xml:space="preserve">Případné dotazy vyřídí: L. Kudrna, </w:t>
      </w:r>
      <w:hyperlink r:id="rId9" w:history="1">
        <w:r w:rsidRPr="00166DE1">
          <w:rPr>
            <w:rStyle w:val="Hypertextovodkaz"/>
          </w:rPr>
          <w:t>kudrna@mascinovecko.cz</w:t>
        </w:r>
      </w:hyperlink>
      <w:r>
        <w:t xml:space="preserve"> </w:t>
      </w:r>
    </w:p>
    <w:p w14:paraId="6D44204C" w14:textId="2C7BE26F" w:rsidR="00B53193" w:rsidRPr="0058083B" w:rsidRDefault="0058083B" w:rsidP="00DA3A37">
      <w:pPr>
        <w:tabs>
          <w:tab w:val="left" w:pos="6645"/>
        </w:tabs>
      </w:pPr>
      <w:r>
        <w:tab/>
      </w:r>
    </w:p>
    <w:sectPr w:rsidR="00B53193" w:rsidRPr="0058083B" w:rsidSect="00AE4F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BD90" w14:textId="77777777" w:rsidR="0014487A" w:rsidRDefault="0014487A" w:rsidP="00B82398">
      <w:r>
        <w:separator/>
      </w:r>
    </w:p>
  </w:endnote>
  <w:endnote w:type="continuationSeparator" w:id="0">
    <w:p w14:paraId="1D7CAEBE" w14:textId="77777777" w:rsidR="0014487A" w:rsidRDefault="0014487A" w:rsidP="00B8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F50C" w14:textId="1B730380" w:rsidR="00BC141E" w:rsidRDefault="00B3402C">
    <w:pPr>
      <w:pStyle w:val="Zpa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0ACC961" wp14:editId="171F00EB">
              <wp:simplePos x="0" y="0"/>
              <wp:positionH relativeFrom="column">
                <wp:posOffset>-1905</wp:posOffset>
              </wp:positionH>
              <wp:positionV relativeFrom="paragraph">
                <wp:posOffset>83184</wp:posOffset>
              </wp:positionV>
              <wp:extent cx="57562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46FA4" id="Přímá spojnice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6.55pt" to="45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" strokecolor="#4579b8 [3044]">
              <o:lock v:ext="edit" shapetype="f"/>
            </v:line>
          </w:pict>
        </mc:Fallback>
      </mc:AlternateContent>
    </w:r>
    <w:r w:rsidR="008E7252" w:rsidRPr="008E7252">
      <w:rPr>
        <w:noProof/>
      </w:rPr>
      <w:drawing>
        <wp:anchor distT="0" distB="0" distL="114300" distR="114300" simplePos="0" relativeHeight="251666432" behindDoc="1" locked="0" layoutInCell="1" allowOverlap="1" wp14:anchorId="0FB66DC6" wp14:editId="649E0F1B">
          <wp:simplePos x="0" y="0"/>
          <wp:positionH relativeFrom="column">
            <wp:posOffset>4923790</wp:posOffset>
          </wp:positionH>
          <wp:positionV relativeFrom="paragraph">
            <wp:posOffset>163830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4" name="Obrázek 4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67845" wp14:editId="5AABAB56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CDC69" w14:textId="4E5FCABB" w:rsidR="00BC141E" w:rsidRPr="004D46B7" w:rsidRDefault="00BC141E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 xml:space="preserve">MAP </w:t>
                          </w:r>
                          <w:r w:rsidR="004D46B7" w:rsidRPr="004D46B7">
                            <w:rPr>
                              <w:sz w:val="18"/>
                              <w:szCs w:val="18"/>
                            </w:rPr>
                            <w:t>II</w:t>
                          </w:r>
                          <w:r w:rsidR="002657EA">
                            <w:rPr>
                              <w:sz w:val="18"/>
                              <w:szCs w:val="18"/>
                            </w:rPr>
                            <w:t xml:space="preserve">I </w:t>
                          </w:r>
                          <w:r w:rsidRPr="004D46B7">
                            <w:rPr>
                              <w:sz w:val="18"/>
                              <w:szCs w:val="18"/>
                            </w:rPr>
                            <w:t>ORP Teplice</w:t>
                          </w:r>
                        </w:p>
                        <w:p w14:paraId="75C07DEF" w14:textId="22AED9D9" w:rsidR="00010F29" w:rsidRPr="004D46B7" w:rsidRDefault="002657EA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2657EA">
                            <w:rPr>
                              <w:sz w:val="18"/>
                              <w:szCs w:val="18"/>
                            </w:rPr>
                            <w:t>CZ.02.3.68/0.0/0.0/20_082/0023101</w:t>
                          </w:r>
                        </w:p>
                        <w:p w14:paraId="74AC3933" w14:textId="77777777" w:rsidR="00BC141E" w:rsidRPr="004D46B7" w:rsidRDefault="00000000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C141E" w:rsidRPr="004D46B7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info@cinovecko.cz</w:t>
                            </w:r>
                          </w:hyperlink>
                        </w:p>
                        <w:p w14:paraId="0E1B51A4" w14:textId="77777777" w:rsidR="00BC141E" w:rsidRPr="004D46B7" w:rsidRDefault="00BC141E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6784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4zDQIAAPY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" stroked="f">
              <v:textbox>
                <w:txbxContent>
                  <w:p w14:paraId="2D9CDC69" w14:textId="4E5FCABB" w:rsidR="00BC141E" w:rsidRPr="004D46B7" w:rsidRDefault="00BC141E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 xml:space="preserve">MAP </w:t>
                    </w:r>
                    <w:r w:rsidR="004D46B7" w:rsidRPr="004D46B7">
                      <w:rPr>
                        <w:sz w:val="18"/>
                        <w:szCs w:val="18"/>
                      </w:rPr>
                      <w:t>II</w:t>
                    </w:r>
                    <w:r w:rsidR="002657EA">
                      <w:rPr>
                        <w:sz w:val="18"/>
                        <w:szCs w:val="18"/>
                      </w:rPr>
                      <w:t xml:space="preserve">I </w:t>
                    </w:r>
                    <w:r w:rsidRPr="004D46B7">
                      <w:rPr>
                        <w:sz w:val="18"/>
                        <w:szCs w:val="18"/>
                      </w:rPr>
                      <w:t>ORP Teplice</w:t>
                    </w:r>
                  </w:p>
                  <w:p w14:paraId="75C07DEF" w14:textId="22AED9D9" w:rsidR="00010F29" w:rsidRPr="004D46B7" w:rsidRDefault="002657EA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2657EA">
                      <w:rPr>
                        <w:sz w:val="18"/>
                        <w:szCs w:val="18"/>
                      </w:rPr>
                      <w:t>CZ.02.3.68/0.0/0.0/20_082/0023101</w:t>
                    </w:r>
                  </w:p>
                  <w:p w14:paraId="74AC3933" w14:textId="77777777" w:rsidR="00BC141E" w:rsidRPr="004D46B7" w:rsidRDefault="00000000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BC141E" w:rsidRPr="004D46B7">
                        <w:rPr>
                          <w:rStyle w:val="Hypertextovodkaz"/>
                          <w:sz w:val="18"/>
                          <w:szCs w:val="18"/>
                        </w:rPr>
                        <w:t>info@cinovecko.cz</w:t>
                      </w:r>
                    </w:hyperlink>
                  </w:p>
                  <w:p w14:paraId="0E1B51A4" w14:textId="77777777" w:rsidR="00BC141E" w:rsidRPr="004D46B7" w:rsidRDefault="00BC141E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 w:rsidR="00BC141E">
      <w:rPr>
        <w:noProof/>
      </w:rPr>
      <w:drawing>
        <wp:anchor distT="0" distB="0" distL="114300" distR="114300" simplePos="0" relativeHeight="251661312" behindDoc="0" locked="0" layoutInCell="1" allowOverlap="1" wp14:anchorId="5930B366" wp14:editId="3C5F4312">
          <wp:simplePos x="0" y="0"/>
          <wp:positionH relativeFrom="column">
            <wp:posOffset>1905</wp:posOffset>
          </wp:positionH>
          <wp:positionV relativeFrom="paragraph">
            <wp:posOffset>154305</wp:posOffset>
          </wp:positionV>
          <wp:extent cx="786765" cy="753745"/>
          <wp:effectExtent l="0" t="0" r="0" b="8255"/>
          <wp:wrapNone/>
          <wp:docPr id="1" name="Obrázek 1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186C1" w14:textId="77777777" w:rsidR="00BC141E" w:rsidRDefault="00BC141E">
    <w:pPr>
      <w:pStyle w:val="Zpat"/>
    </w:pPr>
  </w:p>
  <w:p w14:paraId="010B7934" w14:textId="77777777" w:rsidR="00BC141E" w:rsidRDefault="00BC141E">
    <w:pPr>
      <w:pStyle w:val="Zpat"/>
    </w:pPr>
  </w:p>
  <w:p w14:paraId="30356043" w14:textId="77777777" w:rsidR="00BC141E" w:rsidRDefault="00BC141E">
    <w:pPr>
      <w:pStyle w:val="Zpat"/>
    </w:pPr>
  </w:p>
  <w:p w14:paraId="0ABAAFCE" w14:textId="77777777" w:rsidR="00BC141E" w:rsidRDefault="00BC141E">
    <w:pPr>
      <w:pStyle w:val="Zpat"/>
    </w:pPr>
  </w:p>
  <w:p w14:paraId="36F71910" w14:textId="77777777" w:rsidR="00BC141E" w:rsidRDefault="00BC14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BEC2" w14:textId="77777777" w:rsidR="0014487A" w:rsidRDefault="0014487A" w:rsidP="00B82398">
      <w:r>
        <w:separator/>
      </w:r>
    </w:p>
  </w:footnote>
  <w:footnote w:type="continuationSeparator" w:id="0">
    <w:p w14:paraId="61E6E021" w14:textId="77777777" w:rsidR="0014487A" w:rsidRDefault="0014487A" w:rsidP="00B8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4F9E" w14:textId="6F20B81E" w:rsidR="00B82398" w:rsidRDefault="00B3402C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DBACF3" wp14:editId="69F82141">
              <wp:simplePos x="0" y="0"/>
              <wp:positionH relativeFrom="column">
                <wp:posOffset>1905</wp:posOffset>
              </wp:positionH>
              <wp:positionV relativeFrom="paragraph">
                <wp:posOffset>1271269</wp:posOffset>
              </wp:positionV>
              <wp:extent cx="5562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0757E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00.1pt" to="438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" strokecolor="#4579b8 [3044]">
              <o:lock v:ext="edit" shapetype="f"/>
            </v:line>
          </w:pict>
        </mc:Fallback>
      </mc:AlternateContent>
    </w:r>
    <w:r w:rsidR="00BC141E">
      <w:rPr>
        <w:rFonts w:ascii="Arial" w:hAnsi="Arial" w:cs="Arial"/>
        <w:noProof/>
        <w:sz w:val="28"/>
        <w:szCs w:val="28"/>
      </w:rPr>
      <w:drawing>
        <wp:inline distT="0" distB="0" distL="0" distR="0" wp14:anchorId="3D869D33" wp14:editId="70498CD5">
          <wp:extent cx="5760720" cy="1291849"/>
          <wp:effectExtent l="0" t="0" r="0" b="3810"/>
          <wp:docPr id="3" name="Obrázek 3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E2E66" w14:textId="77777777" w:rsidR="00B82398" w:rsidRDefault="00B82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2DA4"/>
    <w:multiLevelType w:val="multilevel"/>
    <w:tmpl w:val="5D644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6D08E8"/>
    <w:multiLevelType w:val="multilevel"/>
    <w:tmpl w:val="A5C627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D21FEB"/>
    <w:multiLevelType w:val="hybridMultilevel"/>
    <w:tmpl w:val="83E67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3F81"/>
    <w:multiLevelType w:val="hybridMultilevel"/>
    <w:tmpl w:val="C09EF490"/>
    <w:lvl w:ilvl="0" w:tplc="EB8023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1814"/>
    <w:multiLevelType w:val="multilevel"/>
    <w:tmpl w:val="743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873996"/>
    <w:multiLevelType w:val="multilevel"/>
    <w:tmpl w:val="BEE60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624B1636"/>
    <w:multiLevelType w:val="hybridMultilevel"/>
    <w:tmpl w:val="73FE51D2"/>
    <w:lvl w:ilvl="0" w:tplc="C2583A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1D5C"/>
    <w:multiLevelType w:val="multilevel"/>
    <w:tmpl w:val="2AFED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A102A7"/>
    <w:multiLevelType w:val="hybridMultilevel"/>
    <w:tmpl w:val="BC14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2955"/>
    <w:multiLevelType w:val="multilevel"/>
    <w:tmpl w:val="F6F83D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2E7B0A"/>
    <w:multiLevelType w:val="multilevel"/>
    <w:tmpl w:val="F6F83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C532D9"/>
    <w:multiLevelType w:val="hybridMultilevel"/>
    <w:tmpl w:val="D6CAC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054495">
    <w:abstractNumId w:val="6"/>
  </w:num>
  <w:num w:numId="2" w16cid:durableId="901796274">
    <w:abstractNumId w:val="7"/>
  </w:num>
  <w:num w:numId="3" w16cid:durableId="1338267265">
    <w:abstractNumId w:val="4"/>
  </w:num>
  <w:num w:numId="4" w16cid:durableId="1800682381">
    <w:abstractNumId w:val="0"/>
  </w:num>
  <w:num w:numId="5" w16cid:durableId="852107081">
    <w:abstractNumId w:val="5"/>
  </w:num>
  <w:num w:numId="6" w16cid:durableId="989940388">
    <w:abstractNumId w:val="10"/>
  </w:num>
  <w:num w:numId="7" w16cid:durableId="1348797832">
    <w:abstractNumId w:val="9"/>
  </w:num>
  <w:num w:numId="8" w16cid:durableId="152649124">
    <w:abstractNumId w:val="1"/>
  </w:num>
  <w:num w:numId="9" w16cid:durableId="161251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932075">
    <w:abstractNumId w:val="2"/>
  </w:num>
  <w:num w:numId="11" w16cid:durableId="30037124">
    <w:abstractNumId w:val="11"/>
  </w:num>
  <w:num w:numId="12" w16cid:durableId="1851452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98"/>
    <w:rsid w:val="00010F29"/>
    <w:rsid w:val="00017C28"/>
    <w:rsid w:val="00066592"/>
    <w:rsid w:val="00071A83"/>
    <w:rsid w:val="000A0230"/>
    <w:rsid w:val="000A6730"/>
    <w:rsid w:val="000A7F6B"/>
    <w:rsid w:val="000D4D16"/>
    <w:rsid w:val="000F4C93"/>
    <w:rsid w:val="0014487A"/>
    <w:rsid w:val="00154419"/>
    <w:rsid w:val="0015477C"/>
    <w:rsid w:val="00162D22"/>
    <w:rsid w:val="001976C5"/>
    <w:rsid w:val="001E023E"/>
    <w:rsid w:val="001E7AC8"/>
    <w:rsid w:val="002055F8"/>
    <w:rsid w:val="00212A30"/>
    <w:rsid w:val="00240348"/>
    <w:rsid w:val="00240B43"/>
    <w:rsid w:val="0024666A"/>
    <w:rsid w:val="00246F3F"/>
    <w:rsid w:val="002505A8"/>
    <w:rsid w:val="00255F05"/>
    <w:rsid w:val="002657EA"/>
    <w:rsid w:val="00280F4A"/>
    <w:rsid w:val="002A1F68"/>
    <w:rsid w:val="002A345F"/>
    <w:rsid w:val="002B6187"/>
    <w:rsid w:val="002C155D"/>
    <w:rsid w:val="002C3E2A"/>
    <w:rsid w:val="002D738D"/>
    <w:rsid w:val="002F53DC"/>
    <w:rsid w:val="00303187"/>
    <w:rsid w:val="003617E3"/>
    <w:rsid w:val="003B1004"/>
    <w:rsid w:val="003E237E"/>
    <w:rsid w:val="00404AA1"/>
    <w:rsid w:val="004121A8"/>
    <w:rsid w:val="004335A6"/>
    <w:rsid w:val="00437A4E"/>
    <w:rsid w:val="004512E5"/>
    <w:rsid w:val="004C30D5"/>
    <w:rsid w:val="004C3C5F"/>
    <w:rsid w:val="004D46B7"/>
    <w:rsid w:val="004E1CC4"/>
    <w:rsid w:val="004E34C1"/>
    <w:rsid w:val="004E5ADF"/>
    <w:rsid w:val="004F22B9"/>
    <w:rsid w:val="004F2F91"/>
    <w:rsid w:val="00502EE8"/>
    <w:rsid w:val="0050434D"/>
    <w:rsid w:val="00563F3B"/>
    <w:rsid w:val="0058083B"/>
    <w:rsid w:val="005837E9"/>
    <w:rsid w:val="00585CE4"/>
    <w:rsid w:val="005A2558"/>
    <w:rsid w:val="005D111E"/>
    <w:rsid w:val="005D3476"/>
    <w:rsid w:val="005D7C39"/>
    <w:rsid w:val="005F64C5"/>
    <w:rsid w:val="00603761"/>
    <w:rsid w:val="0062570B"/>
    <w:rsid w:val="00645774"/>
    <w:rsid w:val="00654659"/>
    <w:rsid w:val="00684587"/>
    <w:rsid w:val="006A34CC"/>
    <w:rsid w:val="006D3491"/>
    <w:rsid w:val="006E1807"/>
    <w:rsid w:val="006E673D"/>
    <w:rsid w:val="006F24EE"/>
    <w:rsid w:val="006F25D6"/>
    <w:rsid w:val="006F68BF"/>
    <w:rsid w:val="00707F6C"/>
    <w:rsid w:val="0072433E"/>
    <w:rsid w:val="00737006"/>
    <w:rsid w:val="00737776"/>
    <w:rsid w:val="00781B7D"/>
    <w:rsid w:val="00795461"/>
    <w:rsid w:val="007F44E8"/>
    <w:rsid w:val="00801529"/>
    <w:rsid w:val="008323AD"/>
    <w:rsid w:val="00833541"/>
    <w:rsid w:val="00840CB0"/>
    <w:rsid w:val="00866D6C"/>
    <w:rsid w:val="008770B2"/>
    <w:rsid w:val="008A4DEC"/>
    <w:rsid w:val="008C076B"/>
    <w:rsid w:val="008C4854"/>
    <w:rsid w:val="008E7252"/>
    <w:rsid w:val="00942E7C"/>
    <w:rsid w:val="00950CE7"/>
    <w:rsid w:val="00960C64"/>
    <w:rsid w:val="009C4717"/>
    <w:rsid w:val="009E167B"/>
    <w:rsid w:val="00A673C8"/>
    <w:rsid w:val="00A85236"/>
    <w:rsid w:val="00AA2A5F"/>
    <w:rsid w:val="00AB787C"/>
    <w:rsid w:val="00AC0C01"/>
    <w:rsid w:val="00AE4F64"/>
    <w:rsid w:val="00B10CC9"/>
    <w:rsid w:val="00B12178"/>
    <w:rsid w:val="00B13DB2"/>
    <w:rsid w:val="00B20F63"/>
    <w:rsid w:val="00B3402C"/>
    <w:rsid w:val="00B53193"/>
    <w:rsid w:val="00B75E76"/>
    <w:rsid w:val="00B82398"/>
    <w:rsid w:val="00BB243F"/>
    <w:rsid w:val="00BC141E"/>
    <w:rsid w:val="00BF62E9"/>
    <w:rsid w:val="00C17A24"/>
    <w:rsid w:val="00C56485"/>
    <w:rsid w:val="00CA463A"/>
    <w:rsid w:val="00CC7413"/>
    <w:rsid w:val="00CD5DE5"/>
    <w:rsid w:val="00CF4FB8"/>
    <w:rsid w:val="00D02303"/>
    <w:rsid w:val="00D172ED"/>
    <w:rsid w:val="00D17C44"/>
    <w:rsid w:val="00D2767B"/>
    <w:rsid w:val="00D97F5B"/>
    <w:rsid w:val="00DA3A37"/>
    <w:rsid w:val="00DA5A42"/>
    <w:rsid w:val="00DB6BD0"/>
    <w:rsid w:val="00DC023C"/>
    <w:rsid w:val="00DD55F5"/>
    <w:rsid w:val="00DD75E1"/>
    <w:rsid w:val="00DD7CE6"/>
    <w:rsid w:val="00DE683A"/>
    <w:rsid w:val="00DF4D16"/>
    <w:rsid w:val="00E24928"/>
    <w:rsid w:val="00E31D21"/>
    <w:rsid w:val="00EB1FBA"/>
    <w:rsid w:val="00EF740E"/>
    <w:rsid w:val="00F11776"/>
    <w:rsid w:val="00F22672"/>
    <w:rsid w:val="00F247ED"/>
    <w:rsid w:val="00F410A1"/>
    <w:rsid w:val="00F52B20"/>
    <w:rsid w:val="00F6541C"/>
    <w:rsid w:val="00F81E9B"/>
    <w:rsid w:val="00F85209"/>
    <w:rsid w:val="00F86AB9"/>
    <w:rsid w:val="00F87CD7"/>
    <w:rsid w:val="00FB24F2"/>
    <w:rsid w:val="00FB4AE3"/>
    <w:rsid w:val="00FD713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441B7"/>
  <w15:docId w15:val="{91F96688-C718-4E13-8ED2-CEB32011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nhideWhenUsed/>
    <w:qFormat/>
    <w:rsid w:val="006F68B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3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398"/>
  </w:style>
  <w:style w:type="paragraph" w:styleId="Zpat">
    <w:name w:val="footer"/>
    <w:basedOn w:val="Normln"/>
    <w:link w:val="ZpatChar"/>
    <w:uiPriority w:val="99"/>
    <w:unhideWhenUsed/>
    <w:rsid w:val="00B823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398"/>
  </w:style>
  <w:style w:type="paragraph" w:styleId="Textbubliny">
    <w:name w:val="Balloon Text"/>
    <w:basedOn w:val="Normln"/>
    <w:link w:val="TextbublinyChar"/>
    <w:uiPriority w:val="99"/>
    <w:semiHidden/>
    <w:unhideWhenUsed/>
    <w:rsid w:val="00B823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3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12E5"/>
    <w:pPr>
      <w:ind w:left="720"/>
      <w:contextualSpacing/>
    </w:pPr>
  </w:style>
  <w:style w:type="paragraph" w:styleId="Bezmezer">
    <w:name w:val="No Spacing"/>
    <w:uiPriority w:val="1"/>
    <w:qFormat/>
    <w:rsid w:val="004512E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B4AE3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14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C1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F4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68BF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F68BF"/>
    <w:rPr>
      <w:b/>
      <w:bCs/>
    </w:rPr>
  </w:style>
  <w:style w:type="character" w:customStyle="1" w:styleId="w8qarf">
    <w:name w:val="w8qarf"/>
    <w:basedOn w:val="Standardnpsmoodstavce"/>
    <w:rsid w:val="00833541"/>
  </w:style>
  <w:style w:type="character" w:customStyle="1" w:styleId="lrzxr">
    <w:name w:val="lrzxr"/>
    <w:basedOn w:val="Standardnpsmoodstavce"/>
    <w:rsid w:val="0083354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47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121A8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0F4C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C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C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C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C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8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teli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drna@mascinoveck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novecko.cz" TargetMode="External"/><Relationship Id="rId2" Type="http://schemas.openxmlformats.org/officeDocument/2006/relationships/hyperlink" Target="mailto:info@cinovecko.cz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5BD4-89BF-4C73-992D-97EC2B8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kovičová</dc:creator>
  <cp:lastModifiedBy>Barbora</cp:lastModifiedBy>
  <cp:revision>17</cp:revision>
  <cp:lastPrinted>2023-03-17T08:14:00Z</cp:lastPrinted>
  <dcterms:created xsi:type="dcterms:W3CDTF">2023-03-17T09:40:00Z</dcterms:created>
  <dcterms:modified xsi:type="dcterms:W3CDTF">2023-03-17T09:46:00Z</dcterms:modified>
</cp:coreProperties>
</file>